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EF33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F331D" w:rsidRPr="00EF331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 октября 2019 года №25.3 «Об утверждении Положения «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»</w:t>
      </w:r>
      <w:proofErr w:type="gramEnd"/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EF331D">
        <w:rPr>
          <w:rFonts w:ascii="Times New Roman" w:hAnsi="Times New Roman" w:cs="Times New Roman"/>
        </w:rPr>
        <w:t>30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EF331D">
        <w:rPr>
          <w:rFonts w:ascii="Times New Roman" w:hAnsi="Times New Roman" w:cs="Times New Roman"/>
        </w:rPr>
        <w:t>янва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EF331D">
        <w:rPr>
          <w:rFonts w:ascii="Times New Roman" w:hAnsi="Times New Roman" w:cs="Times New Roman"/>
        </w:rPr>
        <w:t>10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февраля  2020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F622-0134-4D12-BF5B-CB9CB98C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</cp:revision>
  <cp:lastPrinted>2019-12-23T06:11:00Z</cp:lastPrinted>
  <dcterms:created xsi:type="dcterms:W3CDTF">2018-07-03T12:29:00Z</dcterms:created>
  <dcterms:modified xsi:type="dcterms:W3CDTF">2020-02-10T06:33:00Z</dcterms:modified>
</cp:coreProperties>
</file>